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BC1A" w14:textId="4591B4A2" w:rsidR="00D270AB" w:rsidRDefault="006E179B" w:rsidP="006E179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E179B">
        <w:rPr>
          <w:rFonts w:ascii="Times New Roman" w:hAnsi="Times New Roman" w:cs="Times New Roman"/>
          <w:b/>
          <w:bCs/>
          <w:sz w:val="48"/>
          <w:szCs w:val="48"/>
          <w:u w:val="single"/>
        </w:rPr>
        <w:t>UX Design Document</w:t>
      </w:r>
    </w:p>
    <w:p w14:paraId="01CB8E96" w14:textId="30F1D6EC" w:rsidR="006E179B" w:rsidRDefault="00B01BAE" w:rsidP="006E179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F619" wp14:editId="509FB48E">
                <wp:simplePos x="0" y="0"/>
                <wp:positionH relativeFrom="column">
                  <wp:posOffset>2202180</wp:posOffset>
                </wp:positionH>
                <wp:positionV relativeFrom="paragraph">
                  <wp:posOffset>251460</wp:posOffset>
                </wp:positionV>
                <wp:extent cx="1562100" cy="5562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069EE" w14:textId="44DDD846" w:rsidR="00B01BAE" w:rsidRPr="00084252" w:rsidRDefault="00B01BAE" w:rsidP="00B01B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252">
                              <w:rPr>
                                <w:color w:val="000000" w:themeColor="text1"/>
                              </w:rPr>
                              <w:t>Clicks to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EF619" id="Rectangle 1" o:spid="_x0000_s1026" style="position:absolute;left:0;text-align:left;margin-left:173.4pt;margin-top:19.8pt;width:123pt;height:4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" fillcolor="#70ad47 [3209]" strokecolor="black [3213]" strokeweight="1pt">
                <v:textbox>
                  <w:txbxContent>
                    <w:p w14:paraId="12A069EE" w14:textId="44DDD846" w:rsidR="00B01BAE" w:rsidRPr="00084252" w:rsidRDefault="00B01BAE" w:rsidP="00B01B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4252">
                        <w:rPr>
                          <w:color w:val="000000" w:themeColor="text1"/>
                        </w:rPr>
                        <w:t>Clicks to run Program</w:t>
                      </w:r>
                    </w:p>
                  </w:txbxContent>
                </v:textbox>
              </v:rect>
            </w:pict>
          </mc:Fallback>
        </mc:AlternateContent>
      </w:r>
    </w:p>
    <w:p w14:paraId="50F4026A" w14:textId="32B391C8" w:rsidR="006E179B" w:rsidRPr="00B01BAE" w:rsidRDefault="00501E2A" w:rsidP="006E179B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074C3" wp14:editId="513BD86B">
                <wp:simplePos x="0" y="0"/>
                <wp:positionH relativeFrom="column">
                  <wp:posOffset>2983230</wp:posOffset>
                </wp:positionH>
                <wp:positionV relativeFrom="paragraph">
                  <wp:posOffset>3004820</wp:posOffset>
                </wp:positionV>
                <wp:extent cx="525780" cy="365760"/>
                <wp:effectExtent l="0" t="19050" r="45720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6576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747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34.9pt;margin-top:236.6pt;width:41.4pt;height:28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" adj="14087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7F649" wp14:editId="267EA99A">
                <wp:simplePos x="0" y="0"/>
                <wp:positionH relativeFrom="column">
                  <wp:posOffset>495935</wp:posOffset>
                </wp:positionH>
                <wp:positionV relativeFrom="paragraph">
                  <wp:posOffset>2981960</wp:posOffset>
                </wp:positionV>
                <wp:extent cx="393065" cy="533400"/>
                <wp:effectExtent l="19050" t="0" r="2603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E23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39.05pt;margin-top:234.8pt;width:30.95pt;height:4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205FF" wp14:editId="0B55ED75">
                <wp:simplePos x="0" y="0"/>
                <wp:positionH relativeFrom="column">
                  <wp:posOffset>333375</wp:posOffset>
                </wp:positionH>
                <wp:positionV relativeFrom="paragraph">
                  <wp:posOffset>3520440</wp:posOffset>
                </wp:positionV>
                <wp:extent cx="1440180" cy="4419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4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7A6AF56" w14:textId="07E77160" w:rsidR="00A43195" w:rsidRDefault="00A43195" w:rsidP="00A43195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Types ‘1’ Pla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0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6.25pt;margin-top:277.2pt;width:113.4pt;height:34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" filled="f" strokecolor="windowText" strokeweight="1pt">
                <v:stroke joinstyle="round"/>
                <v:textbox>
                  <w:txbxContent>
                    <w:p w14:paraId="77A6AF56" w14:textId="07E77160" w:rsidR="00A43195" w:rsidRDefault="00A43195" w:rsidP="00A43195">
                      <w:pPr>
                        <w:spacing w:after="0" w:line="360" w:lineRule="auto"/>
                        <w:jc w:val="center"/>
                      </w:pPr>
                      <w:r>
                        <w:t>Types ‘1’ Play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57C9D" wp14:editId="3F1AFDB1">
                <wp:simplePos x="0" y="0"/>
                <wp:positionH relativeFrom="column">
                  <wp:posOffset>1094740</wp:posOffset>
                </wp:positionH>
                <wp:positionV relativeFrom="paragraph">
                  <wp:posOffset>2981325</wp:posOffset>
                </wp:positionV>
                <wp:extent cx="393065" cy="533400"/>
                <wp:effectExtent l="19050" t="19050" r="45085" b="1905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FDFC" id="Arrow: Down 12" o:spid="_x0000_s1026" type="#_x0000_t67" style="position:absolute;margin-left:86.2pt;margin-top:234.75pt;width:30.95pt;height:42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46FC" wp14:editId="442B41DA">
                <wp:simplePos x="0" y="0"/>
                <wp:positionH relativeFrom="column">
                  <wp:posOffset>1657350</wp:posOffset>
                </wp:positionH>
                <wp:positionV relativeFrom="paragraph">
                  <wp:posOffset>2993390</wp:posOffset>
                </wp:positionV>
                <wp:extent cx="1303020" cy="4572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455E" w14:textId="31873DA9" w:rsidR="00E36C5E" w:rsidRDefault="000D0B0F" w:rsidP="000D0B0F">
                            <w:pPr>
                              <w:jc w:val="center"/>
                            </w:pPr>
                            <w:r>
                              <w:t>Player Dies</w:t>
                            </w:r>
                            <w:r w:rsidR="00A43195">
                              <w:t xml:space="preserve"> ‘9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46FC" id="Text Box 11" o:spid="_x0000_s1028" type="#_x0000_t202" style="position:absolute;left:0;text-align:left;margin-left:130.5pt;margin-top:235.7pt;width:102.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" filled="f" strokecolor="black [3200]" strokeweight="1pt">
                <v:stroke joinstyle="round"/>
                <v:textbox>
                  <w:txbxContent>
                    <w:p w14:paraId="7405455E" w14:textId="31873DA9" w:rsidR="00E36C5E" w:rsidRDefault="000D0B0F" w:rsidP="000D0B0F">
                      <w:pPr>
                        <w:jc w:val="center"/>
                      </w:pPr>
                      <w:r>
                        <w:t>Player Dies</w:t>
                      </w:r>
                      <w:r w:rsidR="00A43195">
                        <w:t xml:space="preserve"> ‘99’</w:t>
                      </w:r>
                    </w:p>
                  </w:txbxContent>
                </v:textbox>
              </v:shape>
            </w:pict>
          </mc:Fallback>
        </mc:AlternateContent>
      </w:r>
      <w:r w:rsidR="00967DD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E4EDD" wp14:editId="3C8EDE4B">
                <wp:simplePos x="0" y="0"/>
                <wp:positionH relativeFrom="column">
                  <wp:posOffset>769620</wp:posOffset>
                </wp:positionH>
                <wp:positionV relativeFrom="paragraph">
                  <wp:posOffset>2530475</wp:posOffset>
                </wp:positionV>
                <wp:extent cx="1432560" cy="4572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57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889A" w14:textId="330F59A0" w:rsidR="00E36C5E" w:rsidRDefault="000D0B0F" w:rsidP="000D0B0F">
                            <w:pPr>
                              <w:spacing w:after="0"/>
                              <w:jc w:val="center"/>
                            </w:pPr>
                            <w: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4EDD" id="Rectangle 9" o:spid="_x0000_s1029" style="position:absolute;left:0;text-align:left;margin-left:60.6pt;margin-top:199.25pt;width:112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63889A" w14:textId="330F59A0" w:rsidR="00E36C5E" w:rsidRDefault="000D0B0F" w:rsidP="000D0B0F">
                      <w:pPr>
                        <w:spacing w:after="0"/>
                        <w:jc w:val="center"/>
                      </w:pPr>
                      <w:r>
                        <w:t>Game Board</w:t>
                      </w:r>
                    </w:p>
                  </w:txbxContent>
                </v:textbox>
              </v:rect>
            </w:pict>
          </mc:Fallback>
        </mc:AlternateContent>
      </w:r>
      <w:r w:rsidR="00967DD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0EE05" wp14:editId="35340A64">
                <wp:simplePos x="0" y="0"/>
                <wp:positionH relativeFrom="column">
                  <wp:posOffset>1577340</wp:posOffset>
                </wp:positionH>
                <wp:positionV relativeFrom="paragraph">
                  <wp:posOffset>2042795</wp:posOffset>
                </wp:positionV>
                <wp:extent cx="0" cy="480060"/>
                <wp:effectExtent l="114300" t="0" r="1333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9D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4.2pt;margin-top:160.85pt;width:0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 w:rsidR="00967DD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07A3E" wp14:editId="33C48EA4">
                <wp:simplePos x="0" y="0"/>
                <wp:positionH relativeFrom="column">
                  <wp:posOffset>3497580</wp:posOffset>
                </wp:positionH>
                <wp:positionV relativeFrom="paragraph">
                  <wp:posOffset>2614295</wp:posOffset>
                </wp:positionV>
                <wp:extent cx="1325880" cy="17145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14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04FE" w14:textId="3C04D18F" w:rsidR="00E36C5E" w:rsidRDefault="00E36C5E" w:rsidP="00967DD3">
                            <w:pPr>
                              <w:spacing w:after="0"/>
                              <w:jc w:val="center"/>
                            </w:pPr>
                            <w:r>
                              <w:t>End Game/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7A3E" id="Rectangle 8" o:spid="_x0000_s1030" style="position:absolute;left:0;text-align:left;margin-left:275.4pt;margin-top:205.85pt;width:104.4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8DA04FE" w14:textId="3C04D18F" w:rsidR="00E36C5E" w:rsidRDefault="00E36C5E" w:rsidP="00967DD3">
                      <w:pPr>
                        <w:spacing w:after="0"/>
                        <w:jc w:val="center"/>
                      </w:pPr>
                      <w:r>
                        <w:t>End Game/Program</w:t>
                      </w:r>
                    </w:p>
                  </w:txbxContent>
                </v:textbox>
              </v:rect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C93DA" wp14:editId="3B39950F">
                <wp:simplePos x="0" y="0"/>
                <wp:positionH relativeFrom="column">
                  <wp:posOffset>4213860</wp:posOffset>
                </wp:positionH>
                <wp:positionV relativeFrom="paragraph">
                  <wp:posOffset>2042795</wp:posOffset>
                </wp:positionV>
                <wp:extent cx="0" cy="571500"/>
                <wp:effectExtent l="11430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9B53B" id="Straight Arrow Connector 7" o:spid="_x0000_s1026" type="#_x0000_t32" style="position:absolute;margin-left:331.8pt;margin-top:160.85pt;width:0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" strokecolor="black [3213]" strokeweight="4.5pt">
                <v:stroke endarrow="block" joinstyle="miter"/>
              </v:shape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345A6" wp14:editId="0A460DDF">
                <wp:simplePos x="0" y="0"/>
                <wp:positionH relativeFrom="column">
                  <wp:posOffset>3451860</wp:posOffset>
                </wp:positionH>
                <wp:positionV relativeFrom="paragraph">
                  <wp:posOffset>1517015</wp:posOffset>
                </wp:positionV>
                <wp:extent cx="1371600" cy="4724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62D15" w14:textId="250D14C1" w:rsidR="00084252" w:rsidRDefault="00084252" w:rsidP="000D0B0F">
                            <w:pPr>
                              <w:spacing w:after="0"/>
                              <w:jc w:val="center"/>
                            </w:pPr>
                            <w:r>
                              <w:t>Types ‘9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45A6" id="Text Box 6" o:spid="_x0000_s1031" type="#_x0000_t202" style="position:absolute;left:0;text-align:left;margin-left:271.8pt;margin-top:119.45pt;width:10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" filled="f" strokecolor="black [3200]" strokeweight="1pt">
                <v:stroke joinstyle="round"/>
                <v:textbox>
                  <w:txbxContent>
                    <w:p w14:paraId="04F62D15" w14:textId="250D14C1" w:rsidR="00084252" w:rsidRDefault="00084252" w:rsidP="000D0B0F">
                      <w:pPr>
                        <w:spacing w:after="0"/>
                        <w:jc w:val="center"/>
                      </w:pPr>
                      <w:r>
                        <w:t>Types ‘99’</w:t>
                      </w:r>
                    </w:p>
                  </w:txbxContent>
                </v:textbox>
              </v:shape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7E374" wp14:editId="28AA5E61">
                <wp:simplePos x="0" y="0"/>
                <wp:positionH relativeFrom="column">
                  <wp:posOffset>1234440</wp:posOffset>
                </wp:positionH>
                <wp:positionV relativeFrom="paragraph">
                  <wp:posOffset>1517015</wp:posOffset>
                </wp:positionV>
                <wp:extent cx="1440180" cy="4419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4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0877" w14:textId="7F4F9BD1" w:rsidR="00084252" w:rsidRDefault="00084252" w:rsidP="000D0B0F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Types ‘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E374" id="Text Box 5" o:spid="_x0000_s1032" type="#_x0000_t202" style="position:absolute;left:0;text-align:left;margin-left:97.2pt;margin-top:119.45pt;width:113.4pt;height:3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" filled="f" strokecolor="black [3200]" strokeweight="1pt">
                <v:stroke joinstyle="round"/>
                <v:textbox>
                  <w:txbxContent>
                    <w:p w14:paraId="5BC20877" w14:textId="7F4F9BD1" w:rsidR="00084252" w:rsidRDefault="00084252" w:rsidP="000D0B0F">
                      <w:pPr>
                        <w:spacing w:after="0" w:line="360" w:lineRule="auto"/>
                        <w:jc w:val="center"/>
                      </w:pPr>
                      <w:r>
                        <w:t>Types ‘1’</w:t>
                      </w:r>
                    </w:p>
                  </w:txbxContent>
                </v:textbox>
              </v:shape>
            </w:pict>
          </mc:Fallback>
        </mc:AlternateContent>
      </w:r>
      <w:r w:rsidR="00B01BAE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1CCC" wp14:editId="62909CF0">
                <wp:simplePos x="0" y="0"/>
                <wp:positionH relativeFrom="column">
                  <wp:posOffset>1684020</wp:posOffset>
                </wp:positionH>
                <wp:positionV relativeFrom="paragraph">
                  <wp:posOffset>1120775</wp:posOffset>
                </wp:positionV>
                <wp:extent cx="2689860" cy="495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ADF98" w14:textId="5EBEAC69" w:rsidR="00B01BAE" w:rsidRPr="00B01BAE" w:rsidRDefault="00B01BAE" w:rsidP="00B01B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31CCC" id="Rectangle 4" o:spid="_x0000_s1033" style="position:absolute;left:0;text-align:left;margin-left:132.6pt;margin-top:88.25pt;width:211.8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9EADF98" w14:textId="5EBEAC69" w:rsidR="00B01BAE" w:rsidRPr="00B01BAE" w:rsidRDefault="00B01BAE" w:rsidP="00B01B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="00B01BAE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468E9" wp14:editId="4C389F3F">
                <wp:simplePos x="0" y="0"/>
                <wp:positionH relativeFrom="column">
                  <wp:posOffset>3040380</wp:posOffset>
                </wp:positionH>
                <wp:positionV relativeFrom="paragraph">
                  <wp:posOffset>366395</wp:posOffset>
                </wp:positionV>
                <wp:extent cx="0" cy="662940"/>
                <wp:effectExtent l="114300" t="0" r="9525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C80A" id="Straight Arrow Connector 3" o:spid="_x0000_s1026" type="#_x0000_t32" style="position:absolute;margin-left:239.4pt;margin-top:28.85pt;width:0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sectPr w:rsidR="006E179B" w:rsidRPr="00B01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NDMwszA3MLE0t7RQ0lEKTi0uzszPAykwrAUAmahebiwAAAA="/>
  </w:docVars>
  <w:rsids>
    <w:rsidRoot w:val="006E179B"/>
    <w:rsid w:val="00084252"/>
    <w:rsid w:val="000D0B0F"/>
    <w:rsid w:val="00490717"/>
    <w:rsid w:val="00501E2A"/>
    <w:rsid w:val="00582D5D"/>
    <w:rsid w:val="006E179B"/>
    <w:rsid w:val="00967DD3"/>
    <w:rsid w:val="00971AB6"/>
    <w:rsid w:val="00A43195"/>
    <w:rsid w:val="00B01BAE"/>
    <w:rsid w:val="00BC6B09"/>
    <w:rsid w:val="00E3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8B56"/>
  <w15:chartTrackingRefBased/>
  <w15:docId w15:val="{373E612C-043B-4E26-91FC-6BDA3A5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358A-89CE-4623-880C-C50DE16B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ADAMS-NORA</dc:creator>
  <cp:keywords/>
  <dc:description/>
  <cp:lastModifiedBy>Zachary Lloyd</cp:lastModifiedBy>
  <cp:revision>4</cp:revision>
  <dcterms:created xsi:type="dcterms:W3CDTF">2019-11-24T03:27:00Z</dcterms:created>
  <dcterms:modified xsi:type="dcterms:W3CDTF">2019-11-25T01:27:00Z</dcterms:modified>
</cp:coreProperties>
</file>